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4E39" w14:textId="77777777" w:rsidR="00FE067E" w:rsidRDefault="003C6034" w:rsidP="00CC1F3B">
      <w:pPr>
        <w:pStyle w:val="TitlePageOrigin"/>
      </w:pPr>
      <w:r>
        <w:rPr>
          <w:caps w:val="0"/>
        </w:rPr>
        <w:t>WEST VIRGINIA LEGISLATURE</w:t>
      </w:r>
    </w:p>
    <w:p w14:paraId="5B84BD3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E5CD9E1" w14:textId="77777777" w:rsidR="00CD36CF" w:rsidRDefault="00D044B9" w:rsidP="00CC1F3B">
      <w:pPr>
        <w:pStyle w:val="TitlePageBillPrefix"/>
      </w:pPr>
      <w:sdt>
        <w:sdtPr>
          <w:tag w:val="IntroDate"/>
          <w:id w:val="-1236936958"/>
          <w:placeholder>
            <w:docPart w:val="0E195223A11A470F9AE788849D44D8F5"/>
          </w:placeholder>
          <w:text/>
        </w:sdtPr>
        <w:sdtEndPr/>
        <w:sdtContent>
          <w:r w:rsidR="00AE48A0">
            <w:t>Introduced</w:t>
          </w:r>
        </w:sdtContent>
      </w:sdt>
    </w:p>
    <w:p w14:paraId="1B1F44DD" w14:textId="29035FD1" w:rsidR="00CD36CF" w:rsidRDefault="00D044B9" w:rsidP="00CC1F3B">
      <w:pPr>
        <w:pStyle w:val="BillNumber"/>
      </w:pPr>
      <w:sdt>
        <w:sdtPr>
          <w:tag w:val="Chamber"/>
          <w:id w:val="893011969"/>
          <w:lock w:val="sdtLocked"/>
          <w:placeholder>
            <w:docPart w:val="A52CD96C27F04AD4AC7669A065CAF3B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0DA02D4E2314E56BA862535442D9A56"/>
          </w:placeholder>
          <w:text/>
        </w:sdtPr>
        <w:sdtEndPr/>
        <w:sdtContent>
          <w:r>
            <w:t>2473</w:t>
          </w:r>
        </w:sdtContent>
      </w:sdt>
    </w:p>
    <w:p w14:paraId="19A187A3" w14:textId="1294E217" w:rsidR="00CD36CF" w:rsidRDefault="00CD36CF" w:rsidP="00CC1F3B">
      <w:pPr>
        <w:pStyle w:val="Sponsors"/>
      </w:pPr>
      <w:r>
        <w:t xml:space="preserve">By </w:t>
      </w:r>
      <w:sdt>
        <w:sdtPr>
          <w:tag w:val="Sponsors"/>
          <w:id w:val="1589585889"/>
          <w:placeholder>
            <w:docPart w:val="50139CDB9FAA41D7AA43A41F85C2E118"/>
          </w:placeholder>
          <w:text w:multiLine="1"/>
        </w:sdtPr>
        <w:sdtEndPr/>
        <w:sdtContent>
          <w:r w:rsidR="00FD713C">
            <w:t>Delegates Criss and Rohrbach</w:t>
          </w:r>
        </w:sdtContent>
      </w:sdt>
    </w:p>
    <w:p w14:paraId="64DD3847" w14:textId="1924351A" w:rsidR="00E831B3" w:rsidRDefault="00CD36CF" w:rsidP="00CC1F3B">
      <w:pPr>
        <w:pStyle w:val="References"/>
      </w:pPr>
      <w:r>
        <w:t>[</w:t>
      </w:r>
      <w:sdt>
        <w:sdtPr>
          <w:tag w:val="References"/>
          <w:id w:val="-1043047873"/>
          <w:placeholder>
            <w:docPart w:val="4EB4851CD6604A00BBB50011838B1FDD"/>
          </w:placeholder>
          <w:text w:multiLine="1"/>
        </w:sdtPr>
        <w:sdtEndPr/>
        <w:sdtContent>
          <w:r w:rsidR="00D044B9">
            <w:t>Introduced February 17, 2025; referred to the Committee on Finance</w:t>
          </w:r>
        </w:sdtContent>
      </w:sdt>
      <w:r>
        <w:t>]</w:t>
      </w:r>
    </w:p>
    <w:p w14:paraId="15C4E140" w14:textId="110A9E42" w:rsidR="00303684" w:rsidRDefault="0000526A" w:rsidP="00CC1F3B">
      <w:pPr>
        <w:pStyle w:val="TitleSection"/>
      </w:pPr>
      <w:r>
        <w:lastRenderedPageBreak/>
        <w:t>A BILL</w:t>
      </w:r>
      <w:r w:rsidR="00FD713C">
        <w:t xml:space="preserve"> </w:t>
      </w:r>
      <w:r w:rsidR="00FD713C" w:rsidRPr="007205E4">
        <w:rPr>
          <w:color w:val="auto"/>
        </w:rPr>
        <w:t>to amend and reenact §11-27-10a of the Code of West Virginia, 1931, as amended, relating to increasing and maintaining the bracketed tax rates on the privilege of establishing or operating a health maintenance organization; specifying effective dates; and providing a process for rates to be certified to the tax commissioner and notice to be provided.</w:t>
      </w:r>
    </w:p>
    <w:p w14:paraId="3D02057A" w14:textId="77777777" w:rsidR="00303684" w:rsidRDefault="00303684" w:rsidP="00CC1F3B">
      <w:pPr>
        <w:pStyle w:val="EnactingClause"/>
      </w:pPr>
      <w:r>
        <w:t>Be it enacted by the Legislature of West Virginia:</w:t>
      </w:r>
    </w:p>
    <w:p w14:paraId="1199002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9B7223" w14:textId="77777777" w:rsidR="00FD713C" w:rsidRPr="007205E4" w:rsidRDefault="00FD713C" w:rsidP="00FD713C">
      <w:pPr>
        <w:pStyle w:val="ArticleHeading"/>
        <w:widowControl/>
        <w:rPr>
          <w:color w:val="auto"/>
        </w:rPr>
        <w:sectPr w:rsidR="00FD713C" w:rsidRPr="007205E4" w:rsidSect="00FD713C">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ARTICLE 27. HEALTH CARE PROVIDER TAXES.</w:t>
      </w:r>
    </w:p>
    <w:p w14:paraId="1D872024" w14:textId="77777777" w:rsidR="00FD713C" w:rsidRDefault="00FD713C" w:rsidP="00FD713C">
      <w:pPr>
        <w:pStyle w:val="SectionHeading"/>
        <w:widowControl/>
        <w:rPr>
          <w:color w:val="auto"/>
        </w:rPr>
        <w:sectPr w:rsidR="00FD713C" w:rsidSect="00FD713C">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11-27-10a. Imposition of tax on managed care organizations.</w:t>
      </w:r>
    </w:p>
    <w:p w14:paraId="56CD1654" w14:textId="77777777" w:rsidR="00FD713C" w:rsidRPr="007205E4" w:rsidRDefault="00FD713C" w:rsidP="00FD713C">
      <w:pPr>
        <w:pStyle w:val="SectionBody"/>
        <w:widowControl/>
        <w:rPr>
          <w:color w:val="auto"/>
        </w:rPr>
      </w:pPr>
      <w:r w:rsidRPr="007205E4">
        <w:rPr>
          <w:color w:val="auto"/>
        </w:rPr>
        <w:t xml:space="preserve">(a) </w:t>
      </w:r>
      <w:r w:rsidRPr="007205E4">
        <w:rPr>
          <w:i/>
          <w:color w:val="auto"/>
        </w:rPr>
        <w:t>Imposition of tax</w:t>
      </w:r>
      <w:r w:rsidRPr="007205E4">
        <w:rPr>
          <w:iCs/>
          <w:color w:val="auto"/>
        </w:rPr>
        <w:t>.</w:t>
      </w:r>
      <w:r w:rsidRPr="007205E4">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14DE83C9" w14:textId="77777777" w:rsidR="00FD713C" w:rsidRPr="007205E4" w:rsidRDefault="00FD713C" w:rsidP="00FD713C">
      <w:pPr>
        <w:pStyle w:val="SectionBody"/>
        <w:widowControl/>
        <w:rPr>
          <w:color w:val="auto"/>
        </w:rPr>
      </w:pPr>
      <w:r w:rsidRPr="007205E4">
        <w:rPr>
          <w:color w:val="auto"/>
        </w:rPr>
        <w:t xml:space="preserve">(b) </w:t>
      </w:r>
      <w:r w:rsidRPr="007205E4">
        <w:rPr>
          <w:i/>
          <w:color w:val="auto"/>
        </w:rPr>
        <w:t>Rate and measure of tax</w:t>
      </w:r>
      <w:r w:rsidRPr="007205E4">
        <w:rPr>
          <w:iCs/>
          <w:color w:val="auto"/>
        </w:rPr>
        <w:t>.</w:t>
      </w:r>
      <w:r w:rsidRPr="007205E4">
        <w:rPr>
          <w:color w:val="auto"/>
        </w:rPr>
        <w:t xml:space="preserve"> — (i) Prior to July 1, 2022, the tax imposed by this section shall be based on the following rates applied to each taxable health plan’s total Medicaid member months within tiers I, II, and III, and to non-Medicaid member months within tiers IV and V:</w:t>
      </w:r>
    </w:p>
    <w:p w14:paraId="377285BE" w14:textId="77777777" w:rsidR="00FD713C" w:rsidRPr="007205E4" w:rsidRDefault="00FD713C" w:rsidP="00FD713C">
      <w:pPr>
        <w:pStyle w:val="SectionBody"/>
        <w:widowControl/>
        <w:rPr>
          <w:color w:val="auto"/>
        </w:rPr>
      </w:pPr>
      <w:r w:rsidRPr="007205E4">
        <w:rPr>
          <w:color w:val="auto"/>
        </w:rPr>
        <w:t>(1) Tier I — $35 for each Medicaid member month under 250,000;</w:t>
      </w:r>
    </w:p>
    <w:p w14:paraId="3F81AE0E" w14:textId="77777777" w:rsidR="00FD713C" w:rsidRPr="007205E4" w:rsidRDefault="00FD713C" w:rsidP="00FD713C">
      <w:pPr>
        <w:pStyle w:val="SectionBody"/>
        <w:widowControl/>
        <w:rPr>
          <w:color w:val="auto"/>
        </w:rPr>
      </w:pPr>
      <w:r w:rsidRPr="007205E4">
        <w:rPr>
          <w:color w:val="auto"/>
        </w:rPr>
        <w:t xml:space="preserve">(2) Tier II — $20 for each Medicaid member month between 250,000 and 500,000; </w:t>
      </w:r>
    </w:p>
    <w:p w14:paraId="6CFF155E" w14:textId="77777777" w:rsidR="00FD713C" w:rsidRPr="007205E4" w:rsidRDefault="00FD713C" w:rsidP="00FD713C">
      <w:pPr>
        <w:pStyle w:val="SectionBody"/>
        <w:widowControl/>
        <w:rPr>
          <w:color w:val="auto"/>
        </w:rPr>
      </w:pPr>
      <w:r w:rsidRPr="007205E4">
        <w:rPr>
          <w:color w:val="auto"/>
        </w:rPr>
        <w:t>(3) Tier III — $1 for each Medicaid member month greater than 500,000;</w:t>
      </w:r>
    </w:p>
    <w:p w14:paraId="10E39F87" w14:textId="77777777" w:rsidR="00FD713C" w:rsidRPr="007205E4" w:rsidRDefault="00FD713C" w:rsidP="00FD713C">
      <w:pPr>
        <w:pStyle w:val="SectionBody"/>
        <w:widowControl/>
        <w:rPr>
          <w:color w:val="auto"/>
        </w:rPr>
      </w:pPr>
      <w:r w:rsidRPr="007205E4">
        <w:rPr>
          <w:color w:val="auto"/>
        </w:rPr>
        <w:t xml:space="preserve">(4) Tier IV — 25 cents for each non-Medicaid member month under 150,000; and </w:t>
      </w:r>
    </w:p>
    <w:p w14:paraId="076BB292" w14:textId="77777777" w:rsidR="00FD713C" w:rsidRPr="007205E4" w:rsidRDefault="00FD713C" w:rsidP="00FD713C">
      <w:pPr>
        <w:pStyle w:val="SectionBody"/>
        <w:widowControl/>
        <w:rPr>
          <w:color w:val="auto"/>
        </w:rPr>
      </w:pPr>
      <w:r w:rsidRPr="007205E4">
        <w:rPr>
          <w:color w:val="auto"/>
        </w:rPr>
        <w:t xml:space="preserve">(5) Tier V — 10 cents for each non-Medicaid member month of 150,000 or more. </w:t>
      </w:r>
    </w:p>
    <w:p w14:paraId="49AE4B2D" w14:textId="62808477" w:rsidR="00FD713C" w:rsidRPr="007205E4" w:rsidRDefault="00FD713C" w:rsidP="00FD713C">
      <w:pPr>
        <w:pStyle w:val="SectionBody"/>
        <w:widowControl/>
        <w:rPr>
          <w:color w:val="auto"/>
        </w:rPr>
      </w:pPr>
      <w:r w:rsidRPr="007205E4">
        <w:rPr>
          <w:color w:val="auto"/>
        </w:rPr>
        <w:t>(ii) On and after July 1, 2022</w:t>
      </w:r>
      <w:r w:rsidRPr="007205E4">
        <w:rPr>
          <w:rFonts w:eastAsiaTheme="minorHAnsi"/>
          <w:color w:val="auto"/>
        </w:rPr>
        <w:t xml:space="preserve"> </w:t>
      </w:r>
      <w:r w:rsidRPr="007205E4">
        <w:rPr>
          <w:color w:val="auto"/>
          <w:u w:val="single"/>
        </w:rPr>
        <w:t>through June 30, 202</w:t>
      </w:r>
      <w:r>
        <w:rPr>
          <w:color w:val="auto"/>
          <w:u w:val="single"/>
        </w:rPr>
        <w:t>5</w:t>
      </w:r>
      <w:r w:rsidRPr="007205E4">
        <w:rPr>
          <w:color w:val="auto"/>
        </w:rPr>
        <w:t>, the tax imposed by this section shall be based on the following rates applied to each taxable health plan</w:t>
      </w:r>
      <w:r w:rsidR="003049CD">
        <w:rPr>
          <w:color w:val="auto"/>
        </w:rPr>
        <w:t>'</w:t>
      </w:r>
      <w:r w:rsidRPr="007205E4">
        <w:rPr>
          <w:color w:val="auto"/>
        </w:rPr>
        <w:t>s total Medicaid member months within tiers I, II, and III, and to non-Medicaid member months within tiers IV and V:</w:t>
      </w:r>
    </w:p>
    <w:p w14:paraId="3E86E9C5" w14:textId="77777777" w:rsidR="00FD713C" w:rsidRPr="007205E4" w:rsidRDefault="00FD713C" w:rsidP="00FD713C">
      <w:pPr>
        <w:pStyle w:val="SectionBody"/>
        <w:widowControl/>
        <w:rPr>
          <w:color w:val="auto"/>
        </w:rPr>
      </w:pPr>
      <w:r w:rsidRPr="007205E4">
        <w:rPr>
          <w:color w:val="auto"/>
        </w:rPr>
        <w:t>(1) Tier I — $36.26 for each Medicaid member month under 250,000;</w:t>
      </w:r>
    </w:p>
    <w:p w14:paraId="58C2FE09" w14:textId="77777777" w:rsidR="00FD713C" w:rsidRPr="007205E4" w:rsidRDefault="00FD713C" w:rsidP="00FD713C">
      <w:pPr>
        <w:pStyle w:val="SectionBody"/>
        <w:widowControl/>
        <w:rPr>
          <w:color w:val="auto"/>
        </w:rPr>
      </w:pPr>
      <w:r w:rsidRPr="007205E4">
        <w:rPr>
          <w:color w:val="auto"/>
        </w:rPr>
        <w:t xml:space="preserve">(2) Tier II — $20.72 for each Medicaid member month between 250,000 and 500,000; </w:t>
      </w:r>
    </w:p>
    <w:p w14:paraId="4B988672" w14:textId="77777777" w:rsidR="00FD713C" w:rsidRPr="007205E4" w:rsidRDefault="00FD713C" w:rsidP="00FD713C">
      <w:pPr>
        <w:pStyle w:val="SectionBody"/>
        <w:widowControl/>
        <w:rPr>
          <w:color w:val="auto"/>
        </w:rPr>
      </w:pPr>
      <w:r w:rsidRPr="007205E4">
        <w:rPr>
          <w:color w:val="auto"/>
        </w:rPr>
        <w:t>(3) Tier III — $1.036 for each Medicaid member month greater than 500,000;</w:t>
      </w:r>
    </w:p>
    <w:p w14:paraId="356AA1D3" w14:textId="77777777" w:rsidR="00FD713C" w:rsidRPr="007205E4" w:rsidRDefault="00FD713C" w:rsidP="00FD713C">
      <w:pPr>
        <w:pStyle w:val="SectionBody"/>
        <w:widowControl/>
        <w:rPr>
          <w:color w:val="auto"/>
        </w:rPr>
      </w:pPr>
      <w:r w:rsidRPr="007205E4">
        <w:rPr>
          <w:color w:val="auto"/>
        </w:rPr>
        <w:lastRenderedPageBreak/>
        <w:t xml:space="preserve">(4) Tier IV — 25.9 cents for each non-Medicaid member month under 150,000; and </w:t>
      </w:r>
    </w:p>
    <w:p w14:paraId="56CEF065" w14:textId="77777777" w:rsidR="00FD713C" w:rsidRPr="007205E4" w:rsidRDefault="00FD713C" w:rsidP="00FD713C">
      <w:pPr>
        <w:pStyle w:val="SectionBody"/>
        <w:widowControl/>
        <w:rPr>
          <w:color w:val="auto"/>
        </w:rPr>
      </w:pPr>
      <w:r w:rsidRPr="007205E4">
        <w:rPr>
          <w:color w:val="auto"/>
        </w:rPr>
        <w:t xml:space="preserve">(5) Tier V — 10.36 cents for each non-Medicaid member month of 150,000 or more. </w:t>
      </w:r>
    </w:p>
    <w:p w14:paraId="5BE93D3D" w14:textId="77777777" w:rsidR="00FD713C" w:rsidRPr="007205E4" w:rsidRDefault="00FD713C" w:rsidP="00FD713C">
      <w:pPr>
        <w:pStyle w:val="SectionBody"/>
        <w:widowControl/>
        <w:rPr>
          <w:color w:val="auto"/>
        </w:rPr>
      </w:pPr>
      <w:r w:rsidRPr="007205E4">
        <w:rPr>
          <w:color w:val="auto"/>
        </w:rPr>
        <w:t xml:space="preserve">(iii) On July 1, 2023, and every July 1 thereafter, the tax rates for each tier will be increased by the greater of either 0.0% or the average West Virginia Medicaid Managed Care capitation rate change from the two preceding fiscal years ending on June 30: </w:t>
      </w:r>
      <w:r w:rsidRPr="00F23751">
        <w:rPr>
          <w:i/>
          <w:color w:val="auto"/>
        </w:rPr>
        <w:t>Provided</w:t>
      </w:r>
      <w:r w:rsidRPr="007205E4">
        <w:rPr>
          <w:iCs/>
          <w:color w:val="auto"/>
        </w:rPr>
        <w:t>,</w:t>
      </w:r>
      <w:r w:rsidRPr="007205E4">
        <w:rPr>
          <w:color w:val="auto"/>
        </w:rPr>
        <w:t xml:space="preserve"> That any increase shall meet the requirements in 42 C.F.R.§ 433.68.  </w:t>
      </w:r>
    </w:p>
    <w:p w14:paraId="1DDF323E" w14:textId="77777777" w:rsidR="00FD713C" w:rsidRPr="007205E4" w:rsidRDefault="00FD713C" w:rsidP="00FD713C">
      <w:pPr>
        <w:pStyle w:val="SectionBody"/>
        <w:widowControl/>
        <w:rPr>
          <w:color w:val="auto"/>
        </w:rPr>
      </w:pPr>
      <w:r w:rsidRPr="007205E4">
        <w:rPr>
          <w:color w:val="auto"/>
        </w:rPr>
        <w:t xml:space="preserve">(1) The average West Virginia Medicaid Managed Care capitation rate change will be calculated by the </w:t>
      </w:r>
      <w:bookmarkStart w:id="0" w:name="_Hlk96410870"/>
      <w:r w:rsidRPr="007205E4">
        <w:rPr>
          <w:color w:val="auto"/>
        </w:rPr>
        <w:t>West Virginia Bureau for Medical Services from the initial SFY rate certifications</w:t>
      </w:r>
      <w:bookmarkEnd w:id="0"/>
      <w:r w:rsidRPr="007205E4">
        <w:rPr>
          <w:color w:val="auto"/>
        </w:rPr>
        <w:t xml:space="preserve"> as follows:</w:t>
      </w:r>
    </w:p>
    <w:p w14:paraId="16972947" w14:textId="77777777" w:rsidR="00FD713C" w:rsidRPr="007205E4" w:rsidRDefault="00FD713C" w:rsidP="00FD713C">
      <w:pPr>
        <w:pStyle w:val="SectionBody"/>
        <w:widowControl/>
        <w:rPr>
          <w:color w:val="auto"/>
        </w:rPr>
      </w:pPr>
      <w:r w:rsidRPr="007205E4">
        <w:rPr>
          <w:color w:val="auto"/>
        </w:rPr>
        <w:t xml:space="preserve">(A) The monthly membership weights by rate cell and month will be determined based on the projected member months by rate cell from the most recent initial SFY rate certification.   </w:t>
      </w:r>
    </w:p>
    <w:p w14:paraId="40173779" w14:textId="77777777" w:rsidR="00FD713C" w:rsidRPr="007205E4" w:rsidRDefault="00FD713C" w:rsidP="00FD713C">
      <w:pPr>
        <w:pStyle w:val="SectionBody"/>
        <w:widowControl/>
        <w:rPr>
          <w:color w:val="auto"/>
        </w:rPr>
      </w:pPr>
      <w:r w:rsidRPr="007205E4">
        <w:rPr>
          <w:color w:val="auto"/>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55B7FD04" w14:textId="77777777" w:rsidR="00FD713C" w:rsidRPr="007205E4" w:rsidRDefault="00FD713C" w:rsidP="00FD713C">
      <w:pPr>
        <w:pStyle w:val="SectionBody"/>
        <w:widowControl/>
        <w:rPr>
          <w:color w:val="auto"/>
        </w:rPr>
      </w:pPr>
      <w:r w:rsidRPr="007205E4">
        <w:rPr>
          <w:color w:val="auto"/>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0E72570D" w14:textId="12DC8491" w:rsidR="00FD713C" w:rsidRPr="007205E4" w:rsidRDefault="00FD713C" w:rsidP="00FD713C">
      <w:pPr>
        <w:pStyle w:val="SectionBody"/>
        <w:widowControl/>
        <w:rPr>
          <w:color w:val="auto"/>
        </w:rPr>
      </w:pPr>
      <w:r w:rsidRPr="007205E4">
        <w:rPr>
          <w:color w:val="auto"/>
        </w:rPr>
        <w:t>(D) To determine the average West Virginia Medicaid Managed Care capitation rate change from the preceding two fiscal years, the West Virginia Bureau for Medical Services will divide the most recent fiscal year</w:t>
      </w:r>
      <w:r w:rsidR="003049CD">
        <w:rPr>
          <w:color w:val="auto"/>
        </w:rPr>
        <w:t>'</w:t>
      </w:r>
      <w:r w:rsidRPr="007205E4">
        <w:rPr>
          <w:color w:val="auto"/>
        </w:rPr>
        <w:t>s average premium payment by the earlier fiscal year</w:t>
      </w:r>
      <w:r w:rsidR="003049CD">
        <w:rPr>
          <w:color w:val="auto"/>
        </w:rPr>
        <w:t>'</w:t>
      </w:r>
      <w:r w:rsidRPr="007205E4">
        <w:rPr>
          <w:color w:val="auto"/>
        </w:rPr>
        <w:t xml:space="preserve">s average premium payment and subtract 1. </w:t>
      </w:r>
    </w:p>
    <w:p w14:paraId="538243F8" w14:textId="77777777" w:rsidR="00FD713C" w:rsidRPr="007205E4" w:rsidRDefault="00FD713C" w:rsidP="00FD713C">
      <w:pPr>
        <w:pStyle w:val="SectionBody"/>
        <w:widowControl/>
        <w:rPr>
          <w:color w:val="auto"/>
        </w:rPr>
      </w:pPr>
      <w:r w:rsidRPr="007205E4">
        <w:rPr>
          <w:color w:val="auto"/>
        </w:rPr>
        <w:t xml:space="preserve">(2)  Before July 1, 2023, and every July 1 thereafter, the West Virginia Bureau for Medical Services will certify to the Tax Commissioner the capitation rate change from the preceding two </w:t>
      </w:r>
      <w:r w:rsidRPr="007205E4">
        <w:rPr>
          <w:color w:val="auto"/>
        </w:rPr>
        <w:lastRenderedPageBreak/>
        <w:t xml:space="preserve">fiscal years, the calculation used in making that determination, and whether the increase meets the requirements of federal and state law for permissible health care-related taxes.  </w:t>
      </w:r>
    </w:p>
    <w:p w14:paraId="47766E6A" w14:textId="77777777" w:rsidR="00FD713C" w:rsidRPr="007205E4" w:rsidRDefault="00FD713C" w:rsidP="00FD713C">
      <w:pPr>
        <w:pStyle w:val="SectionBody"/>
        <w:widowControl/>
        <w:rPr>
          <w:color w:val="auto"/>
        </w:rPr>
      </w:pPr>
      <w:r w:rsidRPr="007205E4">
        <w:rPr>
          <w:color w:val="auto"/>
        </w:rPr>
        <w:t>(3)  Using the certified calculations from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2576B2E0" w14:textId="7722EFEF" w:rsidR="00FD713C" w:rsidRPr="007205E4" w:rsidRDefault="00FD713C" w:rsidP="00FD713C">
      <w:pPr>
        <w:pStyle w:val="SectionBody"/>
        <w:widowControl/>
        <w:rPr>
          <w:color w:val="auto"/>
          <w:u w:val="single"/>
        </w:rPr>
      </w:pPr>
      <w:r w:rsidRPr="007205E4">
        <w:rPr>
          <w:color w:val="auto"/>
          <w:u w:val="single"/>
        </w:rPr>
        <w:t>On July 1, 202</w:t>
      </w:r>
      <w:r>
        <w:rPr>
          <w:color w:val="auto"/>
          <w:u w:val="single"/>
        </w:rPr>
        <w:t>5</w:t>
      </w:r>
      <w:r w:rsidRPr="007205E4">
        <w:rPr>
          <w:color w:val="auto"/>
          <w:u w:val="single"/>
        </w:rPr>
        <w:t>, through June 30, 202</w:t>
      </w:r>
      <w:r>
        <w:rPr>
          <w:color w:val="auto"/>
          <w:u w:val="single"/>
        </w:rPr>
        <w:t>6</w:t>
      </w:r>
      <w:r w:rsidRPr="007205E4">
        <w:rPr>
          <w:color w:val="auto"/>
          <w:u w:val="single"/>
        </w:rPr>
        <w:t>, the tax imposed by this section shall be based on the following rates applied to each taxable health plan</w:t>
      </w:r>
      <w:r w:rsidR="003049CD">
        <w:rPr>
          <w:color w:val="auto"/>
          <w:u w:val="single"/>
        </w:rPr>
        <w:t>'</w:t>
      </w:r>
      <w:r w:rsidRPr="007205E4">
        <w:rPr>
          <w:color w:val="auto"/>
          <w:u w:val="single"/>
        </w:rPr>
        <w:t>s total Medicaid member months within tiers I, II, and III, and to non-Medicaid member months within tiers IV and V:</w:t>
      </w:r>
    </w:p>
    <w:p w14:paraId="55B8F119" w14:textId="77777777" w:rsidR="00FD713C" w:rsidRPr="007205E4" w:rsidRDefault="00FD713C" w:rsidP="00FD713C">
      <w:pPr>
        <w:pStyle w:val="SectionBody"/>
        <w:widowControl/>
        <w:rPr>
          <w:color w:val="auto"/>
          <w:u w:val="single"/>
        </w:rPr>
      </w:pPr>
      <w:r w:rsidRPr="007205E4">
        <w:rPr>
          <w:color w:val="auto"/>
          <w:u w:val="single"/>
        </w:rPr>
        <w:t>(A) Tier I — $66.5 for each Medicaid member month under 250,000;</w:t>
      </w:r>
    </w:p>
    <w:p w14:paraId="33062EFD" w14:textId="77777777" w:rsidR="00FD713C" w:rsidRPr="007205E4" w:rsidRDefault="00FD713C" w:rsidP="00FD713C">
      <w:pPr>
        <w:pStyle w:val="SectionBody"/>
        <w:widowControl/>
        <w:rPr>
          <w:color w:val="auto"/>
          <w:u w:val="single"/>
        </w:rPr>
      </w:pPr>
      <w:r w:rsidRPr="007205E4">
        <w:rPr>
          <w:color w:val="auto"/>
          <w:u w:val="single"/>
        </w:rPr>
        <w:t xml:space="preserve">(B) Tier II — $38.0 for each Medicaid member month between 250,000 and 500,000; </w:t>
      </w:r>
    </w:p>
    <w:p w14:paraId="0F4570C3" w14:textId="77777777" w:rsidR="00FD713C" w:rsidRPr="007205E4" w:rsidRDefault="00FD713C" w:rsidP="00FD713C">
      <w:pPr>
        <w:pStyle w:val="SectionBody"/>
        <w:widowControl/>
        <w:rPr>
          <w:color w:val="auto"/>
          <w:u w:val="single"/>
        </w:rPr>
      </w:pPr>
      <w:r w:rsidRPr="007205E4">
        <w:rPr>
          <w:color w:val="auto"/>
          <w:u w:val="single"/>
        </w:rPr>
        <w:t>(C) Tier III — $1.9 for each Medicaid member month greater than 500,000;</w:t>
      </w:r>
    </w:p>
    <w:p w14:paraId="76039BF0" w14:textId="77777777" w:rsidR="00FD713C" w:rsidRPr="007205E4" w:rsidRDefault="00FD713C" w:rsidP="00FD713C">
      <w:pPr>
        <w:pStyle w:val="SectionBody"/>
        <w:widowControl/>
        <w:rPr>
          <w:color w:val="auto"/>
          <w:u w:val="single"/>
        </w:rPr>
      </w:pPr>
      <w:r w:rsidRPr="007205E4">
        <w:rPr>
          <w:color w:val="auto"/>
          <w:u w:val="single"/>
        </w:rPr>
        <w:t xml:space="preserve">(D) Tier IV — 48.0 cents for each non-Medicaid member month under 150,000; and </w:t>
      </w:r>
    </w:p>
    <w:p w14:paraId="038241C0" w14:textId="77777777" w:rsidR="00FD713C" w:rsidRPr="007205E4" w:rsidRDefault="00FD713C" w:rsidP="00FD713C">
      <w:pPr>
        <w:pStyle w:val="SectionBody"/>
        <w:widowControl/>
        <w:rPr>
          <w:color w:val="auto"/>
          <w:u w:val="single"/>
        </w:rPr>
      </w:pPr>
      <w:r w:rsidRPr="007205E4">
        <w:rPr>
          <w:color w:val="auto"/>
          <w:u w:val="single"/>
        </w:rPr>
        <w:t xml:space="preserve">(E) Tier V — 19.0 cents for each non-Medicaid member month of 150,000 or more. </w:t>
      </w:r>
    </w:p>
    <w:p w14:paraId="37210418" w14:textId="0E9CE999" w:rsidR="00FD713C" w:rsidRPr="007205E4" w:rsidRDefault="00FD713C" w:rsidP="00FD713C">
      <w:pPr>
        <w:pStyle w:val="SectionBody"/>
        <w:widowControl/>
        <w:rPr>
          <w:color w:val="auto"/>
          <w:u w:val="single"/>
        </w:rPr>
      </w:pPr>
      <w:r w:rsidRPr="007205E4">
        <w:rPr>
          <w:color w:val="auto"/>
          <w:u w:val="single"/>
        </w:rPr>
        <w:t>(iv)</w:t>
      </w:r>
      <w:r w:rsidRPr="007205E4">
        <w:rPr>
          <w:color w:val="auto"/>
        </w:rPr>
        <w:t xml:space="preserve"> </w:t>
      </w:r>
      <w:r w:rsidRPr="007205E4">
        <w:rPr>
          <w:color w:val="auto"/>
          <w:u w:val="single"/>
        </w:rPr>
        <w:t>On July 1, 202</w:t>
      </w:r>
      <w:r>
        <w:rPr>
          <w:color w:val="auto"/>
          <w:u w:val="single"/>
        </w:rPr>
        <w:t>6</w:t>
      </w:r>
      <w:r w:rsidRPr="007205E4">
        <w:rPr>
          <w:color w:val="auto"/>
          <w:u w:val="single"/>
        </w:rPr>
        <w:t xml:space="preserve">, and every July 1 thereafter, the rates for each of the following tiers will be maintained by applying a uniform multiple to each bracketed rate necessary to equal six percent of the cost of care as permitted by 42 C.F.R.§ 433.68: </w:t>
      </w:r>
    </w:p>
    <w:p w14:paraId="08A6E00B" w14:textId="77777777" w:rsidR="00FD713C" w:rsidRPr="007205E4" w:rsidRDefault="00FD713C" w:rsidP="00FD713C">
      <w:pPr>
        <w:pStyle w:val="SectionBody"/>
        <w:widowControl/>
        <w:rPr>
          <w:color w:val="auto"/>
          <w:u w:val="single"/>
        </w:rPr>
      </w:pPr>
      <w:r w:rsidRPr="007205E4">
        <w:rPr>
          <w:color w:val="auto"/>
          <w:u w:val="single"/>
        </w:rPr>
        <w:t>(1) Tier I — per each Medicaid member month under 250,000;</w:t>
      </w:r>
    </w:p>
    <w:p w14:paraId="04EDB8E0" w14:textId="77777777" w:rsidR="00FD713C" w:rsidRPr="007205E4" w:rsidRDefault="00FD713C" w:rsidP="00FD713C">
      <w:pPr>
        <w:pStyle w:val="SectionBody"/>
        <w:widowControl/>
        <w:rPr>
          <w:color w:val="auto"/>
          <w:u w:val="single"/>
        </w:rPr>
      </w:pPr>
      <w:r w:rsidRPr="007205E4">
        <w:rPr>
          <w:color w:val="auto"/>
          <w:u w:val="single"/>
        </w:rPr>
        <w:t xml:space="preserve">(2) Tier II — per each Medicaid member month between 250,000 and 500,000; </w:t>
      </w:r>
    </w:p>
    <w:p w14:paraId="2EDA29AA" w14:textId="77777777" w:rsidR="00FD713C" w:rsidRPr="007205E4" w:rsidRDefault="00FD713C" w:rsidP="00FD713C">
      <w:pPr>
        <w:pStyle w:val="SectionBody"/>
        <w:widowControl/>
        <w:rPr>
          <w:color w:val="auto"/>
          <w:u w:val="single"/>
        </w:rPr>
      </w:pPr>
      <w:r w:rsidRPr="007205E4">
        <w:rPr>
          <w:color w:val="auto"/>
          <w:u w:val="single"/>
        </w:rPr>
        <w:t>(3) Tier III — per each Medicaid member month greater than 500,000;</w:t>
      </w:r>
    </w:p>
    <w:p w14:paraId="027D32C2" w14:textId="77777777" w:rsidR="00FD713C" w:rsidRPr="007205E4" w:rsidRDefault="00FD713C" w:rsidP="00FD713C">
      <w:pPr>
        <w:pStyle w:val="SectionBody"/>
        <w:widowControl/>
        <w:rPr>
          <w:color w:val="auto"/>
          <w:u w:val="single"/>
        </w:rPr>
      </w:pPr>
      <w:r w:rsidRPr="007205E4">
        <w:rPr>
          <w:color w:val="auto"/>
          <w:u w:val="single"/>
        </w:rPr>
        <w:t xml:space="preserve">(4) Tier IV — per each non-Medicaid member month under 150,000; and </w:t>
      </w:r>
    </w:p>
    <w:p w14:paraId="1810E158" w14:textId="77777777" w:rsidR="00FD713C" w:rsidRPr="007205E4" w:rsidRDefault="00FD713C" w:rsidP="00FD713C">
      <w:pPr>
        <w:pStyle w:val="SectionBody"/>
        <w:widowControl/>
        <w:rPr>
          <w:color w:val="auto"/>
          <w:u w:val="single"/>
        </w:rPr>
      </w:pPr>
      <w:r w:rsidRPr="007205E4">
        <w:rPr>
          <w:color w:val="auto"/>
          <w:u w:val="single"/>
        </w:rPr>
        <w:t xml:space="preserve">(5) Tier V — per each non-Medicaid member month of 150,000 or more. </w:t>
      </w:r>
    </w:p>
    <w:p w14:paraId="5AA1AE88" w14:textId="28C26A73" w:rsidR="00FD713C" w:rsidRPr="007205E4" w:rsidRDefault="00FD713C" w:rsidP="00FD713C">
      <w:pPr>
        <w:pStyle w:val="SectionBody"/>
        <w:widowControl/>
        <w:rPr>
          <w:color w:val="auto"/>
          <w:u w:val="single"/>
        </w:rPr>
      </w:pPr>
      <w:r w:rsidRPr="007205E4">
        <w:rPr>
          <w:color w:val="auto"/>
          <w:u w:val="single"/>
        </w:rPr>
        <w:t>(A) Before June 1, 202</w:t>
      </w:r>
      <w:r>
        <w:rPr>
          <w:color w:val="auto"/>
          <w:u w:val="single"/>
        </w:rPr>
        <w:t>6</w:t>
      </w:r>
      <w:r w:rsidRPr="007205E4">
        <w:rPr>
          <w:color w:val="auto"/>
          <w:u w:val="single"/>
        </w:rPr>
        <w:t xml:space="preserve">, and before every June 1 thereafter, the Commissioner of the West Virginia Bureau for Medical Services will certify to the Tax Commissioner the adjusted tax rates for the corresponding tiers necessary to maintain revenue at six percent of the cost of care and ensure compliance with 42 C.F.R. § 433.68. </w:t>
      </w:r>
    </w:p>
    <w:p w14:paraId="07B185C8" w14:textId="77777777" w:rsidR="00FD713C" w:rsidRPr="007205E4" w:rsidRDefault="00FD713C" w:rsidP="00FD713C">
      <w:pPr>
        <w:pStyle w:val="SectionBody"/>
        <w:widowControl/>
        <w:rPr>
          <w:color w:val="auto"/>
        </w:rPr>
      </w:pPr>
      <w:r w:rsidRPr="007205E4">
        <w:rPr>
          <w:color w:val="auto"/>
          <w:u w:val="single"/>
        </w:rPr>
        <w:t>(B) Using the certified rates provided by the Commissioner of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4065EC20" w14:textId="77777777" w:rsidR="00FD713C" w:rsidRPr="007205E4" w:rsidRDefault="00FD713C" w:rsidP="00FD713C">
      <w:pPr>
        <w:pStyle w:val="SectionBody"/>
        <w:widowControl/>
        <w:rPr>
          <w:iCs/>
          <w:color w:val="auto"/>
        </w:rPr>
      </w:pPr>
      <w:r w:rsidRPr="007205E4">
        <w:rPr>
          <w:color w:val="auto"/>
        </w:rPr>
        <w:t xml:space="preserve">(c) </w:t>
      </w:r>
      <w:r w:rsidRPr="007205E4">
        <w:rPr>
          <w:i/>
          <w:color w:val="auto"/>
        </w:rPr>
        <w:t>Definitions</w:t>
      </w:r>
      <w:r w:rsidRPr="007205E4">
        <w:rPr>
          <w:iCs/>
          <w:color w:val="auto"/>
        </w:rPr>
        <w:t>.</w:t>
      </w:r>
      <w:r w:rsidRPr="007205E4">
        <w:rPr>
          <w:color w:val="auto"/>
        </w:rPr>
        <w:t xml:space="preserve"> —</w:t>
      </w:r>
      <w:r w:rsidRPr="007205E4">
        <w:rPr>
          <w:iCs/>
          <w:color w:val="auto"/>
        </w:rPr>
        <w:t xml:space="preserve">  </w:t>
      </w:r>
    </w:p>
    <w:p w14:paraId="21205062" w14:textId="77777777" w:rsidR="00FD713C" w:rsidRPr="007205E4" w:rsidRDefault="00FD713C" w:rsidP="00FD713C">
      <w:pPr>
        <w:pStyle w:val="SectionBody"/>
        <w:widowControl/>
        <w:rPr>
          <w:color w:val="auto"/>
        </w:rPr>
      </w:pPr>
      <w:r w:rsidRPr="007205E4">
        <w:rPr>
          <w:color w:val="auto"/>
        </w:rPr>
        <w:t>(1) "Managed care organization" or "MCO" means a certified HMO that provides health care services to Medicaid members pursuant to an agreement or contract with the department.</w:t>
      </w:r>
    </w:p>
    <w:p w14:paraId="6FB88163" w14:textId="77777777" w:rsidR="00FD713C" w:rsidRPr="007205E4" w:rsidRDefault="00FD713C" w:rsidP="00FD713C">
      <w:pPr>
        <w:pStyle w:val="SectionBody"/>
        <w:widowControl/>
        <w:rPr>
          <w:color w:val="auto"/>
        </w:rPr>
      </w:pPr>
      <w:r w:rsidRPr="007205E4">
        <w:rPr>
          <w:color w:val="auto"/>
        </w:rPr>
        <w:t xml:space="preserve">(2) "Managed care plan" means an agreement or contract between the secretary and an MCO under which the MCO agrees to provide health care services to Medicaid members. </w:t>
      </w:r>
    </w:p>
    <w:p w14:paraId="14489F3D" w14:textId="77777777" w:rsidR="00FD713C" w:rsidRPr="007205E4" w:rsidRDefault="00FD713C" w:rsidP="00FD713C">
      <w:pPr>
        <w:pStyle w:val="SectionBody"/>
        <w:widowControl/>
        <w:rPr>
          <w:color w:val="auto"/>
        </w:rPr>
      </w:pPr>
      <w:r w:rsidRPr="007205E4">
        <w:rPr>
          <w:color w:val="auto"/>
        </w:rPr>
        <w:t>(3) "Medicaid member" means an individual enrolled in a taxable health plan who is a Medicaid beneficiary on whose behalf the department directly pays the health plan a capitated payment.</w:t>
      </w:r>
    </w:p>
    <w:p w14:paraId="4111ACC5" w14:textId="77777777" w:rsidR="00FD713C" w:rsidRPr="007205E4" w:rsidRDefault="00FD713C" w:rsidP="00FD713C">
      <w:pPr>
        <w:pStyle w:val="SectionBody"/>
        <w:widowControl/>
        <w:rPr>
          <w:color w:val="auto"/>
        </w:rPr>
      </w:pPr>
      <w:r w:rsidRPr="007205E4">
        <w:rPr>
          <w:color w:val="auto"/>
        </w:rPr>
        <w:t xml:space="preserve">(4) "Medicaid member months" means the number of Medicaid members in a taxable health plan in each month or part of a month over the course of the tax year. </w:t>
      </w:r>
    </w:p>
    <w:p w14:paraId="5E1DD197" w14:textId="77777777" w:rsidR="00FD713C" w:rsidRPr="007205E4" w:rsidRDefault="00FD713C" w:rsidP="00FD713C">
      <w:pPr>
        <w:pStyle w:val="SectionBody"/>
        <w:widowControl/>
        <w:rPr>
          <w:color w:val="auto"/>
        </w:rPr>
      </w:pPr>
      <w:r w:rsidRPr="007205E4">
        <w:rPr>
          <w:color w:val="auto"/>
        </w:rPr>
        <w:t xml:space="preserve">(5) "Non-Medicaid enrollee" means an individual who is an "enrollee", "subscriber", or "member", as those terms are defined in §33-25A-2(8) of this code, in a taxable health plan who is not a Medicaid member: </w:t>
      </w:r>
      <w:r w:rsidRPr="00F23751">
        <w:rPr>
          <w:i/>
          <w:color w:val="auto"/>
        </w:rPr>
        <w:t>Provided</w:t>
      </w:r>
      <w:r w:rsidRPr="007205E4">
        <w:rPr>
          <w:iCs/>
          <w:color w:val="auto"/>
        </w:rPr>
        <w:t>,</w:t>
      </w:r>
      <w:r w:rsidRPr="007205E4">
        <w:rPr>
          <w:color w:val="auto"/>
        </w:rPr>
        <w:t xml:space="preserve"> That this definition does not include Public Employees Retirement Agency members or Medicare Advantage members.</w:t>
      </w:r>
    </w:p>
    <w:p w14:paraId="38FE6765" w14:textId="77777777" w:rsidR="00FD713C" w:rsidRPr="007205E4" w:rsidRDefault="00FD713C" w:rsidP="00FD713C">
      <w:pPr>
        <w:pStyle w:val="SectionBody"/>
        <w:widowControl/>
        <w:rPr>
          <w:color w:val="auto"/>
        </w:rPr>
      </w:pPr>
      <w:r w:rsidRPr="007205E4">
        <w:rPr>
          <w:color w:val="auto"/>
        </w:rPr>
        <w:t xml:space="preserve">(6) "Non-Medicaid member months"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 8909(f). </w:t>
      </w:r>
    </w:p>
    <w:p w14:paraId="12D169DB" w14:textId="77777777" w:rsidR="00FD713C" w:rsidRPr="007205E4" w:rsidRDefault="00FD713C" w:rsidP="00FD713C">
      <w:pPr>
        <w:pStyle w:val="SectionBody"/>
        <w:widowControl/>
        <w:rPr>
          <w:color w:val="auto"/>
        </w:rPr>
      </w:pPr>
      <w:r w:rsidRPr="007205E4">
        <w:rPr>
          <w:color w:val="auto"/>
        </w:rPr>
        <w:t>(7) "Taxable health plan" means: (i) An agreement or contract under which a certified HMO agrees to provide health care services to a non-Medicaid member in accordance with §33-25A-1</w:t>
      </w:r>
      <w:r w:rsidRPr="00F23751">
        <w:rPr>
          <w:i/>
          <w:color w:val="auto"/>
        </w:rPr>
        <w:t xml:space="preserve"> et seq. </w:t>
      </w:r>
      <w:r w:rsidRPr="007205E4">
        <w:rPr>
          <w:color w:val="auto"/>
        </w:rPr>
        <w:t>of this code; and (ii) a managed care plan.</w:t>
      </w:r>
    </w:p>
    <w:p w14:paraId="06D6BA13" w14:textId="77777777" w:rsidR="00FD713C" w:rsidRPr="007205E4" w:rsidRDefault="00FD713C" w:rsidP="00FD713C">
      <w:pPr>
        <w:pStyle w:val="SectionBody"/>
        <w:widowControl/>
        <w:rPr>
          <w:color w:val="auto"/>
        </w:rPr>
      </w:pPr>
      <w:r w:rsidRPr="007205E4">
        <w:rPr>
          <w:color w:val="auto"/>
        </w:rPr>
        <w:t>(8) "Tax year" means the fiscal year beginning on July 1 and ending on June 30.</w:t>
      </w:r>
    </w:p>
    <w:p w14:paraId="76AD1143" w14:textId="77777777" w:rsidR="00FD713C" w:rsidRPr="007205E4" w:rsidRDefault="00FD713C" w:rsidP="00FD713C">
      <w:pPr>
        <w:pStyle w:val="SectionBody"/>
        <w:widowControl/>
        <w:rPr>
          <w:color w:val="auto"/>
        </w:rPr>
      </w:pPr>
      <w:r w:rsidRPr="007205E4">
        <w:rPr>
          <w:color w:val="auto"/>
        </w:rPr>
        <w:t>(9) "Rate cell"</w:t>
      </w:r>
      <w:r w:rsidRPr="007205E4">
        <w:rPr>
          <w:iCs/>
          <w:color w:val="auto"/>
        </w:rPr>
        <w:t xml:space="preserve"> </w:t>
      </w:r>
      <w:r w:rsidRPr="007205E4">
        <w:rPr>
          <w:color w:val="auto"/>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687C378A" w14:textId="77777777" w:rsidR="00FD713C" w:rsidRPr="007205E4" w:rsidRDefault="00FD713C" w:rsidP="00FD713C">
      <w:pPr>
        <w:pStyle w:val="SectionBody"/>
        <w:widowControl/>
        <w:rPr>
          <w:color w:val="auto"/>
        </w:rPr>
      </w:pPr>
      <w:r w:rsidRPr="007205E4">
        <w:rPr>
          <w:color w:val="auto"/>
        </w:rPr>
        <w:t>(10) "Initial SFY rate certification" means the MHT and MHP actuarial certifications as submitted to the Centers for Medicare and Medicaid Services prior to the start of the state fiscal year and prior to any mid-year or other rate amendments.</w:t>
      </w:r>
    </w:p>
    <w:p w14:paraId="006BA13F" w14:textId="77777777" w:rsidR="00FD713C" w:rsidRPr="007205E4" w:rsidRDefault="00FD713C" w:rsidP="00FD713C">
      <w:pPr>
        <w:pStyle w:val="SectionBody"/>
        <w:widowControl/>
        <w:rPr>
          <w:color w:val="auto"/>
        </w:rPr>
      </w:pPr>
      <w:r w:rsidRPr="007205E4">
        <w:rPr>
          <w:color w:val="auto"/>
        </w:rPr>
        <w:t xml:space="preserve">(d) </w:t>
      </w:r>
      <w:r w:rsidRPr="007205E4">
        <w:rPr>
          <w:i/>
          <w:color w:val="auto"/>
        </w:rPr>
        <w:t>Effective date</w:t>
      </w:r>
      <w:r w:rsidRPr="007205E4">
        <w:rPr>
          <w:iCs/>
          <w:color w:val="auto"/>
        </w:rPr>
        <w:t>.</w:t>
      </w:r>
      <w:r w:rsidRPr="007205E4">
        <w:rPr>
          <w:color w:val="auto"/>
        </w:rPr>
        <w:t xml:space="preserve"> — </w:t>
      </w:r>
    </w:p>
    <w:p w14:paraId="3C15A7E2" w14:textId="77777777" w:rsidR="00FD713C" w:rsidRPr="007205E4" w:rsidRDefault="00FD713C" w:rsidP="00FD713C">
      <w:pPr>
        <w:pStyle w:val="SectionBody"/>
        <w:widowControl/>
        <w:rPr>
          <w:color w:val="auto"/>
        </w:rPr>
      </w:pPr>
      <w:r w:rsidRPr="007205E4">
        <w:rPr>
          <w:color w:val="auto"/>
        </w:rPr>
        <w:t>(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433.68 and is therefore eligible for federal financial  participation.</w:t>
      </w:r>
    </w:p>
    <w:p w14:paraId="25D65335" w14:textId="77777777" w:rsidR="00FD713C" w:rsidRPr="007205E4" w:rsidRDefault="00FD713C" w:rsidP="00FD713C">
      <w:pPr>
        <w:pStyle w:val="SectionBody"/>
        <w:widowControl/>
        <w:rPr>
          <w:color w:val="auto"/>
        </w:rPr>
      </w:pPr>
      <w:r w:rsidRPr="007205E4">
        <w:rPr>
          <w:color w:val="auto"/>
        </w:rPr>
        <w:t>(ii) The tax imposed by this section shall be administered in accordance with the provisions of this article and the Tax Administration and Procedures act in §11-10-1</w:t>
      </w:r>
      <w:r w:rsidRPr="00F23751">
        <w:rPr>
          <w:i/>
          <w:color w:val="auto"/>
        </w:rPr>
        <w:t xml:space="preserve"> et seq. </w:t>
      </w:r>
      <w:r w:rsidRPr="007205E4">
        <w:rPr>
          <w:color w:val="auto"/>
        </w:rPr>
        <w:t xml:space="preserve">of this code: </w:t>
      </w:r>
      <w:r w:rsidRPr="00F23751">
        <w:rPr>
          <w:i/>
          <w:iCs/>
          <w:color w:val="auto"/>
        </w:rPr>
        <w:t>Provided</w:t>
      </w:r>
      <w:r w:rsidRPr="007205E4">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35A68732" w14:textId="2A42EFD9" w:rsidR="008736AA" w:rsidRDefault="00FD713C" w:rsidP="00FD713C">
      <w:pPr>
        <w:pStyle w:val="SectionBody"/>
      </w:pPr>
      <w:r w:rsidRPr="007205E4">
        <w:rPr>
          <w:color w:val="auto"/>
        </w:rPr>
        <w:t>(e)</w:t>
      </w:r>
      <w:r w:rsidRPr="007205E4">
        <w:rPr>
          <w:iCs/>
          <w:color w:val="auto"/>
        </w:rPr>
        <w:t xml:space="preserve"> </w:t>
      </w:r>
      <w:r w:rsidRPr="007205E4">
        <w:rPr>
          <w:i/>
          <w:color w:val="auto"/>
        </w:rPr>
        <w:t>Time for paying tax</w:t>
      </w:r>
      <w:r w:rsidRPr="007205E4">
        <w:rPr>
          <w:iCs/>
          <w:color w:val="auto"/>
        </w:rPr>
        <w:t xml:space="preserve">. </w:t>
      </w:r>
      <w:r w:rsidRPr="007205E4">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p w14:paraId="509D4C26" w14:textId="77777777" w:rsidR="00C33014" w:rsidRDefault="00C33014" w:rsidP="00CC1F3B">
      <w:pPr>
        <w:pStyle w:val="Note"/>
      </w:pPr>
    </w:p>
    <w:p w14:paraId="3D7F367B" w14:textId="52B279E2" w:rsidR="006865E9" w:rsidRDefault="00CF1DCA" w:rsidP="00CC1F3B">
      <w:pPr>
        <w:pStyle w:val="Note"/>
      </w:pPr>
      <w:r>
        <w:t xml:space="preserve">NOTE: </w:t>
      </w:r>
      <w:r w:rsidR="00FD713C" w:rsidRPr="007205E4">
        <w:rPr>
          <w:color w:val="auto"/>
        </w:rPr>
        <w:t>The purpose of this bill is to increase and maintain the bracketed tax rates on the privilege of establishing or operating a health maintenance organization, specify effective dates, and provide a process for rates to be certified to the tax commissioner and require notice to be provided.</w:t>
      </w:r>
    </w:p>
    <w:p w14:paraId="5459DD0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17B6" w14:textId="77777777" w:rsidR="00FD713C" w:rsidRPr="00B844FE" w:rsidRDefault="00FD713C" w:rsidP="00B844FE">
      <w:r>
        <w:separator/>
      </w:r>
    </w:p>
  </w:endnote>
  <w:endnote w:type="continuationSeparator" w:id="0">
    <w:p w14:paraId="1D95CE73" w14:textId="77777777" w:rsidR="00FD713C" w:rsidRPr="00B844FE" w:rsidRDefault="00FD71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FA2A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D80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FC46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BD70" w14:textId="77777777" w:rsidR="004F7C32" w:rsidRDefault="004F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F1F8" w14:textId="77777777" w:rsidR="00FD713C" w:rsidRPr="00B844FE" w:rsidRDefault="00FD713C" w:rsidP="00B844FE">
      <w:r>
        <w:separator/>
      </w:r>
    </w:p>
  </w:footnote>
  <w:footnote w:type="continuationSeparator" w:id="0">
    <w:p w14:paraId="036E943D" w14:textId="77777777" w:rsidR="00FD713C" w:rsidRPr="00B844FE" w:rsidRDefault="00FD71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BC7" w14:textId="77777777" w:rsidR="002A0269" w:rsidRPr="00B844FE" w:rsidRDefault="00D044B9">
    <w:pPr>
      <w:pStyle w:val="Header"/>
    </w:pPr>
    <w:sdt>
      <w:sdtPr>
        <w:id w:val="-684364211"/>
        <w:placeholder>
          <w:docPart w:val="A52CD96C27F04AD4AC7669A065CAF3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2CD96C27F04AD4AC7669A065CAF3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044" w14:textId="2419B6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F7C3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7C32">
          <w:rPr>
            <w:sz w:val="22"/>
            <w:szCs w:val="22"/>
          </w:rPr>
          <w:t>2025R3040</w:t>
        </w:r>
      </w:sdtContent>
    </w:sdt>
  </w:p>
  <w:p w14:paraId="5DB7EF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55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C"/>
    <w:rsid w:val="0000526A"/>
    <w:rsid w:val="00032DE5"/>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49CD"/>
    <w:rsid w:val="003143F5"/>
    <w:rsid w:val="00314854"/>
    <w:rsid w:val="00394191"/>
    <w:rsid w:val="003C51CD"/>
    <w:rsid w:val="003C6034"/>
    <w:rsid w:val="00400B5C"/>
    <w:rsid w:val="004368E0"/>
    <w:rsid w:val="004C13DD"/>
    <w:rsid w:val="004D3ABE"/>
    <w:rsid w:val="004E3441"/>
    <w:rsid w:val="004F7C32"/>
    <w:rsid w:val="00500579"/>
    <w:rsid w:val="0052004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0AD4"/>
    <w:rsid w:val="00AE48A0"/>
    <w:rsid w:val="00AE5241"/>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44B9"/>
    <w:rsid w:val="00D33179"/>
    <w:rsid w:val="00D579FC"/>
    <w:rsid w:val="00D63002"/>
    <w:rsid w:val="00D81C16"/>
    <w:rsid w:val="00DA060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13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ACF2"/>
  <w15:chartTrackingRefBased/>
  <w15:docId w15:val="{FEFEEDFE-C899-458F-8275-E595638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713C"/>
    <w:rPr>
      <w:rFonts w:eastAsia="Calibri"/>
      <w:b/>
      <w:caps/>
      <w:color w:val="000000"/>
      <w:sz w:val="24"/>
    </w:rPr>
  </w:style>
  <w:style w:type="character" w:customStyle="1" w:styleId="SectionBodyChar">
    <w:name w:val="Section Body Char"/>
    <w:link w:val="SectionBody"/>
    <w:rsid w:val="00FD71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95223A11A470F9AE788849D44D8F5"/>
        <w:category>
          <w:name w:val="General"/>
          <w:gallery w:val="placeholder"/>
        </w:category>
        <w:types>
          <w:type w:val="bbPlcHdr"/>
        </w:types>
        <w:behaviors>
          <w:behavior w:val="content"/>
        </w:behaviors>
        <w:guid w:val="{3C824271-BBBA-4474-8CEA-E1610C65DC25}"/>
      </w:docPartPr>
      <w:docPartBody>
        <w:p w:rsidR="009B5EFA" w:rsidRDefault="009B5EFA">
          <w:pPr>
            <w:pStyle w:val="0E195223A11A470F9AE788849D44D8F5"/>
          </w:pPr>
          <w:r w:rsidRPr="00B844FE">
            <w:t>Prefix Text</w:t>
          </w:r>
        </w:p>
      </w:docPartBody>
    </w:docPart>
    <w:docPart>
      <w:docPartPr>
        <w:name w:val="A52CD96C27F04AD4AC7669A065CAF3B1"/>
        <w:category>
          <w:name w:val="General"/>
          <w:gallery w:val="placeholder"/>
        </w:category>
        <w:types>
          <w:type w:val="bbPlcHdr"/>
        </w:types>
        <w:behaviors>
          <w:behavior w:val="content"/>
        </w:behaviors>
        <w:guid w:val="{B5B757C9-F878-4266-85CB-F3966EA01454}"/>
      </w:docPartPr>
      <w:docPartBody>
        <w:p w:rsidR="009B5EFA" w:rsidRDefault="009B5EFA">
          <w:pPr>
            <w:pStyle w:val="A52CD96C27F04AD4AC7669A065CAF3B1"/>
          </w:pPr>
          <w:r w:rsidRPr="00B844FE">
            <w:t>[Type here]</w:t>
          </w:r>
        </w:p>
      </w:docPartBody>
    </w:docPart>
    <w:docPart>
      <w:docPartPr>
        <w:name w:val="C0DA02D4E2314E56BA862535442D9A56"/>
        <w:category>
          <w:name w:val="General"/>
          <w:gallery w:val="placeholder"/>
        </w:category>
        <w:types>
          <w:type w:val="bbPlcHdr"/>
        </w:types>
        <w:behaviors>
          <w:behavior w:val="content"/>
        </w:behaviors>
        <w:guid w:val="{91D8802A-A81B-4F89-AD13-6A1613969362}"/>
      </w:docPartPr>
      <w:docPartBody>
        <w:p w:rsidR="009B5EFA" w:rsidRDefault="009B5EFA">
          <w:pPr>
            <w:pStyle w:val="C0DA02D4E2314E56BA862535442D9A56"/>
          </w:pPr>
          <w:r w:rsidRPr="00B844FE">
            <w:t>Number</w:t>
          </w:r>
        </w:p>
      </w:docPartBody>
    </w:docPart>
    <w:docPart>
      <w:docPartPr>
        <w:name w:val="50139CDB9FAA41D7AA43A41F85C2E118"/>
        <w:category>
          <w:name w:val="General"/>
          <w:gallery w:val="placeholder"/>
        </w:category>
        <w:types>
          <w:type w:val="bbPlcHdr"/>
        </w:types>
        <w:behaviors>
          <w:behavior w:val="content"/>
        </w:behaviors>
        <w:guid w:val="{29AD39C2-6C69-44D6-8FE5-2E9DC65BEEBC}"/>
      </w:docPartPr>
      <w:docPartBody>
        <w:p w:rsidR="009B5EFA" w:rsidRDefault="009B5EFA">
          <w:pPr>
            <w:pStyle w:val="50139CDB9FAA41D7AA43A41F85C2E118"/>
          </w:pPr>
          <w:r w:rsidRPr="00B844FE">
            <w:t>Enter Sponsors Here</w:t>
          </w:r>
        </w:p>
      </w:docPartBody>
    </w:docPart>
    <w:docPart>
      <w:docPartPr>
        <w:name w:val="4EB4851CD6604A00BBB50011838B1FDD"/>
        <w:category>
          <w:name w:val="General"/>
          <w:gallery w:val="placeholder"/>
        </w:category>
        <w:types>
          <w:type w:val="bbPlcHdr"/>
        </w:types>
        <w:behaviors>
          <w:behavior w:val="content"/>
        </w:behaviors>
        <w:guid w:val="{ECD34E71-1598-4C69-A232-0D52C6A18AA4}"/>
      </w:docPartPr>
      <w:docPartBody>
        <w:p w:rsidR="009B5EFA" w:rsidRDefault="009B5EFA">
          <w:pPr>
            <w:pStyle w:val="4EB4851CD6604A00BBB50011838B1F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A"/>
    <w:rsid w:val="009B5EFA"/>
    <w:rsid w:val="00AD0AD4"/>
    <w:rsid w:val="00D33179"/>
    <w:rsid w:val="00D6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95223A11A470F9AE788849D44D8F5">
    <w:name w:val="0E195223A11A470F9AE788849D44D8F5"/>
  </w:style>
  <w:style w:type="paragraph" w:customStyle="1" w:styleId="A52CD96C27F04AD4AC7669A065CAF3B1">
    <w:name w:val="A52CD96C27F04AD4AC7669A065CAF3B1"/>
  </w:style>
  <w:style w:type="paragraph" w:customStyle="1" w:styleId="C0DA02D4E2314E56BA862535442D9A56">
    <w:name w:val="C0DA02D4E2314E56BA862535442D9A56"/>
  </w:style>
  <w:style w:type="paragraph" w:customStyle="1" w:styleId="50139CDB9FAA41D7AA43A41F85C2E118">
    <w:name w:val="50139CDB9FAA41D7AA43A41F85C2E118"/>
  </w:style>
  <w:style w:type="character" w:styleId="PlaceholderText">
    <w:name w:val="Placeholder Text"/>
    <w:basedOn w:val="DefaultParagraphFont"/>
    <w:uiPriority w:val="99"/>
    <w:semiHidden/>
    <w:rPr>
      <w:color w:val="808080"/>
    </w:rPr>
  </w:style>
  <w:style w:type="paragraph" w:customStyle="1" w:styleId="4EB4851CD6604A00BBB50011838B1FDD">
    <w:name w:val="4EB4851CD6604A00BBB50011838B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20:00Z</dcterms:created>
  <dcterms:modified xsi:type="dcterms:W3CDTF">2025-02-17T01:20:00Z</dcterms:modified>
</cp:coreProperties>
</file>